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F3C6A" w14:paraId="4B50DCC4" w14:textId="77777777" w:rsidTr="0000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61D72FE7" w14:textId="2C4C2944" w:rsidR="001F3C6A" w:rsidRPr="001F3C6A" w:rsidRDefault="001F3C6A">
            <w:pPr>
              <w:rPr>
                <w:sz w:val="32"/>
                <w:szCs w:val="32"/>
              </w:rPr>
            </w:pPr>
            <w:r w:rsidRPr="001F3C6A">
              <w:rPr>
                <w:sz w:val="32"/>
                <w:szCs w:val="32"/>
              </w:rPr>
              <w:t>Report for International Internship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755A2BD" w14:textId="77777777" w:rsidR="001F3C6A" w:rsidRDefault="001F3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C6A" w14:paraId="4A4BDB29" w14:textId="77777777" w:rsidTr="0000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8321634" w14:textId="025CFD6F" w:rsidR="001F3C6A" w:rsidRPr="0015661A" w:rsidRDefault="001F3C6A">
            <w:pPr>
              <w:rPr>
                <w:caps w:val="0"/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2500" w:type="pct"/>
          </w:tcPr>
          <w:p w14:paraId="348AC247" w14:textId="1A474F88" w:rsidR="001F3C6A" w:rsidRDefault="0028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ny </w:t>
            </w:r>
            <w:proofErr w:type="spellStart"/>
            <w:r>
              <w:t>Bansal</w:t>
            </w:r>
            <w:proofErr w:type="spellEnd"/>
          </w:p>
        </w:tc>
      </w:tr>
      <w:tr w:rsidR="001F3C6A" w14:paraId="705E94B6" w14:textId="77777777" w:rsidTr="0000665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5B2384AA" w14:textId="4E1AC3CA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Program Name: </w:t>
            </w:r>
          </w:p>
        </w:tc>
        <w:tc>
          <w:tcPr>
            <w:tcW w:w="2500" w:type="pct"/>
          </w:tcPr>
          <w:p w14:paraId="7CA5669D" w14:textId="0708EA6B" w:rsidR="001F3C6A" w:rsidRDefault="002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0EE">
              <w:t>Varanasi Smart City Studio Program 2019</w:t>
            </w:r>
          </w:p>
        </w:tc>
      </w:tr>
      <w:tr w:rsidR="001F3C6A" w14:paraId="32D17C52" w14:textId="77777777" w:rsidTr="0000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77BF7BC" w14:textId="67BDDDA9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University: </w:t>
            </w:r>
          </w:p>
        </w:tc>
        <w:tc>
          <w:tcPr>
            <w:tcW w:w="2500" w:type="pct"/>
          </w:tcPr>
          <w:p w14:paraId="69DBDD9B" w14:textId="0D6F52CA" w:rsidR="001F3C6A" w:rsidRDefault="0028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0EE">
              <w:t>Georgia Institute of Technology, Atlanta, USA</w:t>
            </w:r>
          </w:p>
        </w:tc>
      </w:tr>
      <w:tr w:rsidR="001F3C6A" w14:paraId="4F5E11B1" w14:textId="77777777" w:rsidTr="000066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299B16AE" w14:textId="6FA7E034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Department: </w:t>
            </w:r>
          </w:p>
        </w:tc>
        <w:tc>
          <w:tcPr>
            <w:tcW w:w="2500" w:type="pct"/>
          </w:tcPr>
          <w:p w14:paraId="3DC1D03A" w14:textId="7B1D6D10" w:rsidR="001F3C6A" w:rsidRDefault="002810EE" w:rsidP="002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0EE">
              <w:t>School of City and Regional Planning and Center for Spatial Planni</w:t>
            </w:r>
            <w:r>
              <w:t>ng Analytics and Visualization</w:t>
            </w:r>
          </w:p>
        </w:tc>
      </w:tr>
      <w:tr w:rsidR="001F3C6A" w14:paraId="6C6A4135" w14:textId="77777777" w:rsidTr="0000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66D99E39" w14:textId="5F28213A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Project Topic: </w:t>
            </w:r>
          </w:p>
        </w:tc>
        <w:tc>
          <w:tcPr>
            <w:tcW w:w="2500" w:type="pct"/>
          </w:tcPr>
          <w:p w14:paraId="4597D243" w14:textId="57CD8247" w:rsidR="001F3C6A" w:rsidRDefault="0028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810EE">
              <w:t>mart infrastructure planning to connect people and jobs</w:t>
            </w:r>
          </w:p>
        </w:tc>
      </w:tr>
      <w:tr w:rsidR="001F3C6A" w14:paraId="65F5A600" w14:textId="77777777" w:rsidTr="0000665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43548B89" w14:textId="14247AF4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IITKGP Dept./School/Center and Degree Program: </w:t>
            </w:r>
          </w:p>
        </w:tc>
        <w:tc>
          <w:tcPr>
            <w:tcW w:w="2500" w:type="pct"/>
          </w:tcPr>
          <w:p w14:paraId="1D79D539" w14:textId="2411E962" w:rsidR="001F3C6A" w:rsidRDefault="002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810EE">
              <w:t>Ranbir</w:t>
            </w:r>
            <w:proofErr w:type="spellEnd"/>
            <w:r w:rsidRPr="002810EE">
              <w:t xml:space="preserve"> and </w:t>
            </w:r>
            <w:proofErr w:type="spellStart"/>
            <w:r w:rsidRPr="002810EE">
              <w:t>Chitra</w:t>
            </w:r>
            <w:proofErr w:type="spellEnd"/>
            <w:r w:rsidRPr="002810EE">
              <w:t xml:space="preserve"> Gupta School of Infrastructure Design and Management</w:t>
            </w:r>
            <w:r>
              <w:t>, PhD</w:t>
            </w:r>
          </w:p>
        </w:tc>
      </w:tr>
      <w:tr w:rsidR="001F3C6A" w14:paraId="4C3391F8" w14:textId="77777777" w:rsidTr="0000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1BEE33FB" w14:textId="7E147654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Duration of Internship: </w:t>
            </w:r>
          </w:p>
        </w:tc>
        <w:tc>
          <w:tcPr>
            <w:tcW w:w="2500" w:type="pct"/>
          </w:tcPr>
          <w:p w14:paraId="1C4CDFD4" w14:textId="041BC485" w:rsidR="001F3C6A" w:rsidRDefault="0028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0EE">
              <w:t>April 18 – 23, 2019 (6 days)</w:t>
            </w:r>
          </w:p>
        </w:tc>
      </w:tr>
      <w:tr w:rsidR="001F3C6A" w14:paraId="3DAB46E7" w14:textId="77777777" w:rsidTr="0000665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2EBFEC13" w14:textId="718D0588" w:rsidR="001F3C6A" w:rsidRPr="0015661A" w:rsidRDefault="001F3C6A">
            <w:pPr>
              <w:rPr>
                <w:sz w:val="24"/>
                <w:szCs w:val="24"/>
              </w:rPr>
            </w:pPr>
            <w:r w:rsidRPr="0015661A">
              <w:rPr>
                <w:sz w:val="24"/>
                <w:szCs w:val="24"/>
              </w:rPr>
              <w:t xml:space="preserve">Supervisor Name: </w:t>
            </w:r>
          </w:p>
        </w:tc>
        <w:tc>
          <w:tcPr>
            <w:tcW w:w="2500" w:type="pct"/>
          </w:tcPr>
          <w:p w14:paraId="13D06B26" w14:textId="54E87BAE" w:rsidR="001F3C6A" w:rsidRDefault="002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0EE">
              <w:t xml:space="preserve">PhD Supervisor- Prof. Joy </w:t>
            </w:r>
            <w:proofErr w:type="spellStart"/>
            <w:r w:rsidRPr="002810EE">
              <w:t>Sen</w:t>
            </w:r>
            <w:proofErr w:type="spellEnd"/>
          </w:p>
        </w:tc>
      </w:tr>
    </w:tbl>
    <w:p w14:paraId="2B0390E7" w14:textId="77777777" w:rsidR="005D29C8" w:rsidRDefault="005D29C8" w:rsidP="00945ED9">
      <w:pPr>
        <w:spacing w:line="240" w:lineRule="auto"/>
        <w:rPr>
          <w:b/>
          <w:bCs/>
          <w:sz w:val="24"/>
          <w:szCs w:val="24"/>
        </w:rPr>
      </w:pPr>
    </w:p>
    <w:p w14:paraId="41FB183E" w14:textId="77777777" w:rsidR="005D29C8" w:rsidRDefault="00945ED9" w:rsidP="005D29C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TAILS</w:t>
      </w:r>
      <w:r w:rsidR="000066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OUTCOMES</w:t>
      </w:r>
      <w:r w:rsidR="0000665C">
        <w:rPr>
          <w:b/>
          <w:bCs/>
          <w:sz w:val="24"/>
          <w:szCs w:val="24"/>
        </w:rPr>
        <w:t xml:space="preserve"> AND SUMMARY (3-4 BULLET POINTS OF WHAT YOU LEARNED AND HOW IT IS GOING TO APPLY TO REAL LIFE)</w:t>
      </w:r>
      <w:r>
        <w:rPr>
          <w:b/>
          <w:bCs/>
          <w:sz w:val="24"/>
          <w:szCs w:val="24"/>
        </w:rPr>
        <w:t xml:space="preserve">: </w:t>
      </w:r>
    </w:p>
    <w:p w14:paraId="2AC10DCD" w14:textId="48B0CED2" w:rsidR="001F3C6A" w:rsidRPr="005D29C8" w:rsidRDefault="00945ED9" w:rsidP="005D29C8">
      <w:pPr>
        <w:spacing w:line="240" w:lineRule="auto"/>
        <w:rPr>
          <w:b/>
          <w:bCs/>
          <w:sz w:val="24"/>
          <w:szCs w:val="24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92A8" wp14:editId="1CD67A7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943600" cy="3609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230F5" w14:textId="77777777" w:rsidR="002810EE" w:rsidRDefault="002810EE" w:rsidP="002810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54" w:hanging="227"/>
                              <w:jc w:val="both"/>
                            </w:pPr>
                            <w:r>
                              <w:t xml:space="preserve">The project included research activities in the semester-long collaborative Planning Studio between the two universities. </w:t>
                            </w:r>
                          </w:p>
                          <w:p w14:paraId="4F1A1E6E" w14:textId="1F6B6A4C" w:rsidR="00DA17DD" w:rsidRDefault="002810EE" w:rsidP="00DA17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54" w:hanging="227"/>
                              <w:jc w:val="both"/>
                            </w:pPr>
                            <w:r>
                              <w:t xml:space="preserve">The </w:t>
                            </w:r>
                            <w:r w:rsidR="00DA17DD">
                              <w:t>program aimed a</w:t>
                            </w:r>
                            <w:r>
                              <w:t xml:space="preserve">t studying infrastructure networks in Varanasi with basic research question that how can Varanasi be a new model for growth and prosperity for Indian cities embracing its ecology, connectivity, and tourists? </w:t>
                            </w:r>
                            <w:r w:rsidR="00DA17DD">
                              <w:t xml:space="preserve">My zone of working was </w:t>
                            </w:r>
                            <w:proofErr w:type="spellStart"/>
                            <w:r w:rsidR="00DA17DD">
                              <w:t>Sarnat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6286D2E" w14:textId="6FB1F030" w:rsidR="00DA17DD" w:rsidRDefault="00DA17DD" w:rsidP="00DA17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54" w:hanging="227"/>
                              <w:jc w:val="both"/>
                            </w:pPr>
                            <w:r>
                              <w:t>Observations and concerns made were u</w:t>
                            </w:r>
                            <w:r>
                              <w:t>ntapped points of tourist interest</w:t>
                            </w:r>
                            <w:r>
                              <w:t>; l</w:t>
                            </w:r>
                            <w:r>
                              <w:t>ack of designated parking</w:t>
                            </w:r>
                            <w:r>
                              <w:t>; lack of visitor amenities; less number of restaurants and food-joints; i</w:t>
                            </w:r>
                            <w:r>
                              <w:t>nadequate tourist assistance</w:t>
                            </w:r>
                            <w:r>
                              <w:t>; d</w:t>
                            </w:r>
                            <w:r>
                              <w:t>iscontinuous sidewalk</w:t>
                            </w:r>
                            <w:r>
                              <w:t>; u</w:t>
                            </w:r>
                            <w:r>
                              <w:t>nregulated development</w:t>
                            </w:r>
                            <w:r>
                              <w:t>; and unregulated trade.</w:t>
                            </w:r>
                            <w:r>
                              <w:t xml:space="preserve"> </w:t>
                            </w:r>
                          </w:p>
                          <w:p w14:paraId="065157A0" w14:textId="3DE2D685" w:rsidR="00DA17DD" w:rsidRDefault="00DA17DD" w:rsidP="00DA17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54" w:hanging="227"/>
                              <w:jc w:val="both"/>
                            </w:pPr>
                            <w:r>
                              <w:t>Having assessed the potential of the site</w:t>
                            </w:r>
                            <w:r>
                              <w:t>, r</w:t>
                            </w:r>
                            <w:r>
                              <w:t>ecommendations</w:t>
                            </w:r>
                            <w:r>
                              <w:t xml:space="preserve"> and detailed proposals were made regarding t</w:t>
                            </w:r>
                            <w:r>
                              <w:t>ourist trail</w:t>
                            </w:r>
                            <w:r>
                              <w:t>; shuttle bus services; d</w:t>
                            </w:r>
                            <w:r>
                              <w:t>esignated parking space</w:t>
                            </w:r>
                            <w:r>
                              <w:t xml:space="preserve">s; </w:t>
                            </w:r>
                            <w:r>
                              <w:t xml:space="preserve">visitor amenity </w:t>
                            </w:r>
                            <w:r>
                              <w:t>center</w:t>
                            </w:r>
                            <w:r>
                              <w:t xml:space="preserve"> </w:t>
                            </w:r>
                            <w:r>
                              <w:t xml:space="preserve">having </w:t>
                            </w:r>
                            <w:r>
                              <w:t>refreshment facility, public conveniences, tourist information kiosks</w:t>
                            </w:r>
                            <w:r>
                              <w:t>, and souvenir shops.</w:t>
                            </w:r>
                          </w:p>
                          <w:p w14:paraId="2BFA4F18" w14:textId="2E5D7EA4" w:rsidR="00945ED9" w:rsidRDefault="00DA17DD" w:rsidP="00DA17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54" w:hanging="227"/>
                              <w:jc w:val="both"/>
                            </w:pPr>
                            <w:r>
                              <w:t>A</w:t>
                            </w:r>
                            <w:r>
                              <w:t xml:space="preserve"> regulated growth of tourist infrastructure in the area, without comprising on the tranquil environment which </w:t>
                            </w:r>
                            <w:proofErr w:type="spellStart"/>
                            <w:r>
                              <w:t>Sarnath</w:t>
                            </w:r>
                            <w:proofErr w:type="spellEnd"/>
                            <w:r>
                              <w:t xml:space="preserve"> has to of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8pt;width:468pt;height:28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" fillcolor="white [3201]" strokeweight=".5pt">
                <v:textbox>
                  <w:txbxContent>
                    <w:p w14:paraId="338230F5" w14:textId="77777777" w:rsidR="002810EE" w:rsidRDefault="002810EE" w:rsidP="002810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54" w:hanging="227"/>
                        <w:jc w:val="both"/>
                      </w:pPr>
                      <w:r>
                        <w:t xml:space="preserve">The project included research activities in the semester-long collaborative Planning Studio between the two universities. </w:t>
                      </w:r>
                    </w:p>
                    <w:p w14:paraId="4F1A1E6E" w14:textId="1F6B6A4C" w:rsidR="00DA17DD" w:rsidRDefault="002810EE" w:rsidP="00DA17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54" w:hanging="227"/>
                        <w:jc w:val="both"/>
                      </w:pPr>
                      <w:r>
                        <w:t xml:space="preserve">The </w:t>
                      </w:r>
                      <w:r w:rsidR="00DA17DD">
                        <w:t>program aimed a</w:t>
                      </w:r>
                      <w:r>
                        <w:t xml:space="preserve">t studying infrastructure networks in Varanasi with basic research question that how can Varanasi be a new model for growth and prosperity for Indian cities embracing its ecology, connectivity, and tourists? </w:t>
                      </w:r>
                      <w:r w:rsidR="00DA17DD">
                        <w:t xml:space="preserve">My zone of working was </w:t>
                      </w:r>
                      <w:proofErr w:type="spellStart"/>
                      <w:r w:rsidR="00DA17DD">
                        <w:t>Sarnath</w:t>
                      </w:r>
                      <w:proofErr w:type="spellEnd"/>
                      <w:r>
                        <w:t>.</w:t>
                      </w:r>
                    </w:p>
                    <w:p w14:paraId="56286D2E" w14:textId="6FB1F030" w:rsidR="00DA17DD" w:rsidRDefault="00DA17DD" w:rsidP="00DA17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54" w:hanging="227"/>
                        <w:jc w:val="both"/>
                      </w:pPr>
                      <w:r>
                        <w:t>Observations and concerns made were u</w:t>
                      </w:r>
                      <w:r>
                        <w:t>ntapped points of tourist interest</w:t>
                      </w:r>
                      <w:r>
                        <w:t>; l</w:t>
                      </w:r>
                      <w:r>
                        <w:t>ack of designated parking</w:t>
                      </w:r>
                      <w:r>
                        <w:t>; lack of visitor amenities; less number of restaurants and food-joints; i</w:t>
                      </w:r>
                      <w:r>
                        <w:t>nadequate tourist assistance</w:t>
                      </w:r>
                      <w:r>
                        <w:t>; d</w:t>
                      </w:r>
                      <w:r>
                        <w:t>iscontinuous sidewalk</w:t>
                      </w:r>
                      <w:r>
                        <w:t>; u</w:t>
                      </w:r>
                      <w:r>
                        <w:t>nregulated development</w:t>
                      </w:r>
                      <w:r>
                        <w:t>; and unregulated trade.</w:t>
                      </w:r>
                      <w:r>
                        <w:t xml:space="preserve"> </w:t>
                      </w:r>
                    </w:p>
                    <w:p w14:paraId="065157A0" w14:textId="3DE2D685" w:rsidR="00DA17DD" w:rsidRDefault="00DA17DD" w:rsidP="00DA17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54" w:hanging="227"/>
                        <w:jc w:val="both"/>
                      </w:pPr>
                      <w:r>
                        <w:t>Having assessed the potential of the site</w:t>
                      </w:r>
                      <w:r>
                        <w:t>, r</w:t>
                      </w:r>
                      <w:r>
                        <w:t>ecommendations</w:t>
                      </w:r>
                      <w:r>
                        <w:t xml:space="preserve"> and detailed proposals were made regarding t</w:t>
                      </w:r>
                      <w:r>
                        <w:t>ourist trail</w:t>
                      </w:r>
                      <w:r>
                        <w:t>; shuttle bus services; d</w:t>
                      </w:r>
                      <w:r>
                        <w:t>esignated parking space</w:t>
                      </w:r>
                      <w:r>
                        <w:t xml:space="preserve">s; </w:t>
                      </w:r>
                      <w:r>
                        <w:t xml:space="preserve">visitor amenity </w:t>
                      </w:r>
                      <w:r>
                        <w:t>center</w:t>
                      </w:r>
                      <w:r>
                        <w:t xml:space="preserve"> </w:t>
                      </w:r>
                      <w:r>
                        <w:t xml:space="preserve">having </w:t>
                      </w:r>
                      <w:r>
                        <w:t>refreshment facility, public conveniences, tourist information kiosks</w:t>
                      </w:r>
                      <w:r>
                        <w:t>, and souvenir shops.</w:t>
                      </w:r>
                    </w:p>
                    <w:p w14:paraId="2BFA4F18" w14:textId="2E5D7EA4" w:rsidR="00945ED9" w:rsidRDefault="00DA17DD" w:rsidP="00DA17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54" w:hanging="227"/>
                        <w:jc w:val="both"/>
                      </w:pPr>
                      <w:r>
                        <w:t>A</w:t>
                      </w:r>
                      <w:r>
                        <w:t xml:space="preserve"> regulated growth of tourist infrastructure in the area, without comprising on the tranquil environment which </w:t>
                      </w:r>
                      <w:proofErr w:type="spellStart"/>
                      <w:r>
                        <w:t>Sarnath</w:t>
                      </w:r>
                      <w:proofErr w:type="spellEnd"/>
                      <w:r>
                        <w:t xml:space="preserve"> has to off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12FD4" w14:textId="0B906016" w:rsidR="00945ED9" w:rsidRPr="00945ED9" w:rsidRDefault="00945ED9" w:rsidP="00945ED9"/>
    <w:p w14:paraId="3CC2EC48" w14:textId="1CEF5A27" w:rsidR="00945ED9" w:rsidRPr="00945ED9" w:rsidRDefault="00945ED9" w:rsidP="00945ED9"/>
    <w:p w14:paraId="25625566" w14:textId="4872EB9E" w:rsidR="00945ED9" w:rsidRPr="00945ED9" w:rsidRDefault="00945ED9" w:rsidP="00945ED9"/>
    <w:p w14:paraId="7BC5E3C3" w14:textId="71BFA819" w:rsidR="00945ED9" w:rsidRPr="00945ED9" w:rsidRDefault="00945ED9" w:rsidP="00945ED9"/>
    <w:p w14:paraId="60A0B573" w14:textId="105DEC0D" w:rsidR="00945ED9" w:rsidRPr="00945ED9" w:rsidRDefault="00945ED9" w:rsidP="00945ED9"/>
    <w:p w14:paraId="7E355814" w14:textId="5F8101A8" w:rsidR="00945ED9" w:rsidRPr="00945ED9" w:rsidRDefault="00945ED9" w:rsidP="00945ED9"/>
    <w:p w14:paraId="732976C0" w14:textId="18BD9319" w:rsidR="00945ED9" w:rsidRPr="00945ED9" w:rsidRDefault="00945ED9" w:rsidP="00945ED9"/>
    <w:p w14:paraId="3BC0D690" w14:textId="6FF419CB" w:rsidR="00945ED9" w:rsidRPr="00945ED9" w:rsidRDefault="00945ED9" w:rsidP="00945ED9"/>
    <w:p w14:paraId="028E6587" w14:textId="2BD9AB5C" w:rsidR="00945ED9" w:rsidRPr="00945ED9" w:rsidRDefault="00945ED9" w:rsidP="00945ED9"/>
    <w:p w14:paraId="588FAE8E" w14:textId="1B286F08" w:rsidR="00945ED9" w:rsidRPr="00945ED9" w:rsidRDefault="00945ED9" w:rsidP="00945ED9"/>
    <w:p w14:paraId="79383987" w14:textId="7D03F603" w:rsidR="00945ED9" w:rsidRPr="00945ED9" w:rsidRDefault="00945ED9" w:rsidP="00945ED9"/>
    <w:p w14:paraId="1C01C89A" w14:textId="0B798B00" w:rsidR="00945ED9" w:rsidRDefault="00945ED9" w:rsidP="00945ED9"/>
    <w:p w14:paraId="70E3DFCF" w14:textId="42DAADFB" w:rsidR="00945ED9" w:rsidRDefault="00945ED9" w:rsidP="00945E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ACTIVITES: </w:t>
      </w:r>
    </w:p>
    <w:p w14:paraId="57FDD7B4" w14:textId="54A725A7" w:rsidR="00945ED9" w:rsidRDefault="00945ED9" w:rsidP="00945E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165DE" wp14:editId="394FC40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981700" cy="1466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9E59" w14:textId="32E45F19" w:rsidR="00945ED9" w:rsidRPr="00261C6E" w:rsidRDefault="00261C6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ther activities included site-visits and surveys in Varanasi. During visit to Atlanta, tour of the university, its labs and studios, and some major planning/ design interventions in the city were fascinating and learning experiences like Atlanta Beltlin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.15pt;width:471pt;height:11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" fillcolor="white [3201]" strokeweight=".5pt">
                <v:textbox>
                  <w:txbxContent>
                    <w:p w14:paraId="30209E59" w14:textId="32E45F19" w:rsidR="00945ED9" w:rsidRPr="00261C6E" w:rsidRDefault="00261C6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ther activities included site-visits and surveys in Varanasi. During visit to Atlanta, tour of the university, its labs and studios, and some major planning/ design interventions in the city were fascinating and learning experiences like Atlanta Beltline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B4DE8" w14:textId="7094F3E5" w:rsidR="00945ED9" w:rsidRPr="00945ED9" w:rsidRDefault="00945ED9" w:rsidP="00945ED9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945ED9" w:rsidRPr="00945E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AAE71" w14:textId="77777777" w:rsidR="003653E7" w:rsidRDefault="003653E7" w:rsidP="00945ED9">
      <w:pPr>
        <w:spacing w:after="0" w:line="240" w:lineRule="auto"/>
      </w:pPr>
      <w:r>
        <w:separator/>
      </w:r>
    </w:p>
  </w:endnote>
  <w:endnote w:type="continuationSeparator" w:id="0">
    <w:p w14:paraId="5CE7914C" w14:textId="77777777" w:rsidR="003653E7" w:rsidRDefault="003653E7" w:rsidP="0094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DF4D" w14:textId="2335F8BE" w:rsidR="00945ED9" w:rsidRDefault="00945ED9">
    <w:pPr>
      <w:pStyle w:val="Footer"/>
    </w:pPr>
  </w:p>
  <w:p w14:paraId="68944C4A" w14:textId="1C3FA6B9" w:rsidR="00945ED9" w:rsidRDefault="00945ED9">
    <w:pPr>
      <w:pStyle w:val="Footer"/>
    </w:pPr>
  </w:p>
  <w:p w14:paraId="50EBDA01" w14:textId="03172731" w:rsidR="00945ED9" w:rsidRDefault="00945ED9">
    <w:pPr>
      <w:pStyle w:val="Footer"/>
    </w:pPr>
  </w:p>
  <w:p w14:paraId="2A473993" w14:textId="77777777" w:rsidR="00945ED9" w:rsidRDefault="00945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E80CC" w14:textId="77777777" w:rsidR="003653E7" w:rsidRDefault="003653E7" w:rsidP="00945ED9">
      <w:pPr>
        <w:spacing w:after="0" w:line="240" w:lineRule="auto"/>
      </w:pPr>
      <w:r>
        <w:separator/>
      </w:r>
    </w:p>
  </w:footnote>
  <w:footnote w:type="continuationSeparator" w:id="0">
    <w:p w14:paraId="2220AE8D" w14:textId="77777777" w:rsidR="003653E7" w:rsidRDefault="003653E7" w:rsidP="0094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16A6"/>
    <w:multiLevelType w:val="hybridMultilevel"/>
    <w:tmpl w:val="4164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6A"/>
    <w:rsid w:val="0000665C"/>
    <w:rsid w:val="0015661A"/>
    <w:rsid w:val="001665E9"/>
    <w:rsid w:val="001F3C6A"/>
    <w:rsid w:val="00261C6E"/>
    <w:rsid w:val="002810EE"/>
    <w:rsid w:val="003653E7"/>
    <w:rsid w:val="004649E1"/>
    <w:rsid w:val="005D29C8"/>
    <w:rsid w:val="0068261D"/>
    <w:rsid w:val="00945ED9"/>
    <w:rsid w:val="00C32589"/>
    <w:rsid w:val="00D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5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1F3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D9"/>
  </w:style>
  <w:style w:type="paragraph" w:styleId="Footer">
    <w:name w:val="footer"/>
    <w:basedOn w:val="Normal"/>
    <w:link w:val="Foot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D9"/>
  </w:style>
  <w:style w:type="paragraph" w:styleId="ListParagraph">
    <w:name w:val="List Paragraph"/>
    <w:basedOn w:val="Normal"/>
    <w:uiPriority w:val="34"/>
    <w:qFormat/>
    <w:rsid w:val="0028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1F3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D9"/>
  </w:style>
  <w:style w:type="paragraph" w:styleId="Footer">
    <w:name w:val="footer"/>
    <w:basedOn w:val="Normal"/>
    <w:link w:val="Foot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D9"/>
  </w:style>
  <w:style w:type="paragraph" w:styleId="ListParagraph">
    <w:name w:val="List Paragraph"/>
    <w:basedOn w:val="Normal"/>
    <w:uiPriority w:val="34"/>
    <w:qFormat/>
    <w:rsid w:val="0028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2140-11E4-4B1B-96BB-BA928A1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ran</dc:creator>
  <cp:keywords/>
  <dc:description/>
  <cp:lastModifiedBy>Hewlett-Packard Company</cp:lastModifiedBy>
  <cp:revision>3</cp:revision>
  <dcterms:created xsi:type="dcterms:W3CDTF">2019-07-23T15:43:00Z</dcterms:created>
  <dcterms:modified xsi:type="dcterms:W3CDTF">2019-08-14T10:48:00Z</dcterms:modified>
</cp:coreProperties>
</file>